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7E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7E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>Северо-Западного управления Ростехнадзора</w:t>
      </w:r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27F89">
        <w:rPr>
          <w:rFonts w:ascii="Times New Roman" w:hAnsi="Times New Roman" w:cs="Times New Roman"/>
          <w:sz w:val="24"/>
          <w:szCs w:val="24"/>
        </w:rPr>
        <w:t>02.04</w:t>
      </w:r>
      <w:r w:rsidR="00E12591" w:rsidRPr="008C3C5D">
        <w:rPr>
          <w:rFonts w:ascii="Times New Roman" w:hAnsi="Times New Roman" w:cs="Times New Roman"/>
          <w:sz w:val="24"/>
          <w:szCs w:val="24"/>
        </w:rPr>
        <w:t>.2024</w:t>
      </w:r>
      <w:r w:rsidRPr="003E350B">
        <w:rPr>
          <w:rFonts w:ascii="Times New Roman" w:hAnsi="Times New Roman" w:cs="Times New Roman"/>
          <w:sz w:val="24"/>
          <w:szCs w:val="24"/>
        </w:rPr>
        <w:t>.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Pr="009F35B0">
        <w:rPr>
          <w:rFonts w:ascii="Times New Roman" w:hAnsi="Times New Roman" w:cs="Times New Roman"/>
          <w:sz w:val="24"/>
          <w:szCs w:val="24"/>
        </w:rPr>
        <w:t>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C6E5A" w:rsidRPr="00122EA0" w:rsidTr="00D67A4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54DD0" w:rsidRDefault="002C6E5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2C6E5A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3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тягин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2C6E5A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3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ик караула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2C6E5A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3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3.ОБ</w:t>
            </w:r>
          </w:p>
        </w:tc>
      </w:tr>
      <w:tr w:rsidR="006018C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18C8" w:rsidRPr="00454DD0" w:rsidRDefault="006018C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018C8" w:rsidRPr="006018C8" w:rsidRDefault="006018C8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8C8">
              <w:rPr>
                <w:rFonts w:ascii="Times New Roman" w:hAnsi="Times New Roman" w:cs="Times New Roman"/>
                <w:sz w:val="24"/>
              </w:rPr>
              <w:t>Яковлев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018C8" w:rsidRPr="006018C8" w:rsidRDefault="006018C8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8C8">
              <w:rPr>
                <w:rFonts w:ascii="Times New Roman" w:hAnsi="Times New Roman" w:cs="Times New Roman"/>
                <w:sz w:val="24"/>
              </w:rPr>
              <w:t>Машинист технологических насосов, ООО "РН-Северо-Зап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018C8" w:rsidRPr="006018C8" w:rsidRDefault="006018C8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8C8"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сюк Денис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энергетик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1.5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даровский Михаил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4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чин Александ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6E3B8A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F2406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арков Игорь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F2406B" w:rsidP="00F24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электрик, Бюджетное учреждение социального обслуживания для детей-сирот и детей, оставшихся без попечения родителей, Волого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F2406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4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B0675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яев Владимир Ксанф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B0675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 производственно-технического отдела вагонного участка Котлас, филиал АО «Ф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B0675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1.5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аткин Андр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, МКУ «Хозяйственное управление администрации Великоустюгск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ш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</w:t>
            </w:r>
            <w:r>
              <w:rPr>
                <w:rFonts w:ascii="Times New Roman" w:hAnsi="Times New Roman" w:cs="Times New Roman"/>
                <w:sz w:val="24"/>
              </w:rPr>
              <w:t>, МКУ «Хозяйственное управление администрации Великоустюгск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инин Александр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:rsidR="006E3B8A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3B8A" w:rsidRPr="00454DD0" w:rsidRDefault="006E3B8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маков Ю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3B8A" w:rsidRPr="006018C8" w:rsidRDefault="000C7C3C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1E6371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6371" w:rsidRPr="00454DD0" w:rsidRDefault="001E6371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1E6371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здин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1E6371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ремонтной бригады, ООО «Новаторский Л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1.4.ОБ</w:t>
            </w:r>
          </w:p>
        </w:tc>
      </w:tr>
      <w:tr w:rsidR="001E6371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6371" w:rsidRPr="00454DD0" w:rsidRDefault="001E6371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ков Ива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энергетик, </w:t>
            </w:r>
            <w:r>
              <w:rPr>
                <w:rFonts w:ascii="Times New Roman" w:hAnsi="Times New Roman" w:cs="Times New Roman"/>
                <w:sz w:val="24"/>
              </w:rPr>
              <w:t>ООО «Новаторский Л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</w:t>
            </w:r>
            <w:r>
              <w:rPr>
                <w:rFonts w:ascii="Times New Roman" w:hAnsi="Times New Roman" w:cs="Times New Roman"/>
                <w:sz w:val="24"/>
              </w:rPr>
              <w:t>.1.5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1E6371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6371" w:rsidRPr="00454DD0" w:rsidRDefault="001E6371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аев Николай Арк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женер-энергетик, </w:t>
            </w:r>
            <w:r>
              <w:rPr>
                <w:rFonts w:ascii="Times New Roman" w:hAnsi="Times New Roman" w:cs="Times New Roman"/>
                <w:sz w:val="24"/>
              </w:rPr>
              <w:t>ООО «Новаторский Л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0C219B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1.5.ОБ</w:t>
            </w:r>
          </w:p>
        </w:tc>
      </w:tr>
      <w:tr w:rsidR="001E6371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6371" w:rsidRPr="00454DD0" w:rsidRDefault="001E6371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EE78D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 Александр Отт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EE78D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E6371" w:rsidRDefault="00E930FC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EE78D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78DC" w:rsidRPr="00454DD0" w:rsidRDefault="00EE78DC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E930F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соев Викторович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E930FC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E930FC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</w:t>
            </w:r>
            <w:r>
              <w:rPr>
                <w:rFonts w:ascii="Times New Roman" w:hAnsi="Times New Roman" w:cs="Times New Roman"/>
                <w:sz w:val="24"/>
              </w:rPr>
              <w:t>.0.3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E78D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78DC" w:rsidRPr="00454DD0" w:rsidRDefault="00EE78DC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бяк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EE78D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78DC" w:rsidRPr="00454DD0" w:rsidRDefault="00EE78DC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асов Кирилл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3.ОБ</w:t>
            </w:r>
          </w:p>
        </w:tc>
      </w:tr>
      <w:tr w:rsidR="00EE78D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78DC" w:rsidRPr="00454DD0" w:rsidRDefault="00EE78DC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ков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C50A67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EE78D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78DC" w:rsidRPr="00454DD0" w:rsidRDefault="00EE78DC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3A5230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3A5230" w:rsidP="00601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частка, ООО «Новато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E78DC" w:rsidRDefault="003A5230" w:rsidP="000C7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3.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25371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8D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267D8"/>
    <w:rsid w:val="000C219B"/>
    <w:rsid w:val="000C7C3C"/>
    <w:rsid w:val="00122EA0"/>
    <w:rsid w:val="0017484C"/>
    <w:rsid w:val="001E6371"/>
    <w:rsid w:val="00253716"/>
    <w:rsid w:val="002B2516"/>
    <w:rsid w:val="002C6E5A"/>
    <w:rsid w:val="002E3301"/>
    <w:rsid w:val="00314D38"/>
    <w:rsid w:val="00366079"/>
    <w:rsid w:val="003A5230"/>
    <w:rsid w:val="003D0BBE"/>
    <w:rsid w:val="003D655D"/>
    <w:rsid w:val="003E350B"/>
    <w:rsid w:val="004014C3"/>
    <w:rsid w:val="00413F8C"/>
    <w:rsid w:val="00454DD0"/>
    <w:rsid w:val="00467E63"/>
    <w:rsid w:val="004825E9"/>
    <w:rsid w:val="004C39D2"/>
    <w:rsid w:val="004F343C"/>
    <w:rsid w:val="00514270"/>
    <w:rsid w:val="00527F89"/>
    <w:rsid w:val="00545157"/>
    <w:rsid w:val="00571832"/>
    <w:rsid w:val="0058768A"/>
    <w:rsid w:val="005D5FC7"/>
    <w:rsid w:val="006018C8"/>
    <w:rsid w:val="00696B3F"/>
    <w:rsid w:val="006D5634"/>
    <w:rsid w:val="006E3B8A"/>
    <w:rsid w:val="007069E8"/>
    <w:rsid w:val="007E7426"/>
    <w:rsid w:val="008C3C5D"/>
    <w:rsid w:val="008D6AA4"/>
    <w:rsid w:val="009070B4"/>
    <w:rsid w:val="009073FF"/>
    <w:rsid w:val="00925CEE"/>
    <w:rsid w:val="0093531D"/>
    <w:rsid w:val="009C18C8"/>
    <w:rsid w:val="009F35B0"/>
    <w:rsid w:val="00A44159"/>
    <w:rsid w:val="00B05A32"/>
    <w:rsid w:val="00B0675C"/>
    <w:rsid w:val="00B85D77"/>
    <w:rsid w:val="00B86EF1"/>
    <w:rsid w:val="00B94A93"/>
    <w:rsid w:val="00C07899"/>
    <w:rsid w:val="00C41324"/>
    <w:rsid w:val="00C50A67"/>
    <w:rsid w:val="00D022C7"/>
    <w:rsid w:val="00D3129F"/>
    <w:rsid w:val="00D56E15"/>
    <w:rsid w:val="00D67A44"/>
    <w:rsid w:val="00DE21F5"/>
    <w:rsid w:val="00E12591"/>
    <w:rsid w:val="00E930FC"/>
    <w:rsid w:val="00E95BD0"/>
    <w:rsid w:val="00EA497A"/>
    <w:rsid w:val="00EE78DC"/>
    <w:rsid w:val="00EF38D6"/>
    <w:rsid w:val="00F2406B"/>
    <w:rsid w:val="00F7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3A49BA"/>
  <w15:docId w15:val="{3953DA38-62FB-4DD2-83AF-81485C9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E5C9-127C-40F0-A8B2-63DED07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55</cp:revision>
  <cp:lastPrinted>2023-10-03T11:25:00Z</cp:lastPrinted>
  <dcterms:created xsi:type="dcterms:W3CDTF">2023-10-03T11:04:00Z</dcterms:created>
  <dcterms:modified xsi:type="dcterms:W3CDTF">2024-03-26T12:16:00Z</dcterms:modified>
</cp:coreProperties>
</file>